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7F63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33310B">
        <w:rPr>
          <w:b/>
          <w:sz w:val="24"/>
          <w:szCs w:val="24"/>
        </w:rPr>
        <w:t>9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</w:t>
      </w:r>
      <w:r w:rsidR="007F639A">
        <w:t>Отдел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7F639A">
        <w:t>отдела</w:t>
      </w:r>
      <w:r w:rsidR="00D81A06">
        <w:t xml:space="preserve">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4877D3" w:rsidRPr="008E532B" w:rsidRDefault="00136A2B" w:rsidP="008E532B">
      <w:pPr>
        <w:ind w:firstLine="720"/>
        <w:jc w:val="both"/>
        <w:rPr>
          <w:b/>
        </w:rPr>
        <w:sectPr w:rsidR="004877D3" w:rsidRPr="008E5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</w:t>
      </w:r>
      <w:proofErr w:type="gramStart"/>
      <w:r>
        <w:t xml:space="preserve">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  <w:proofErr w:type="gramEnd"/>
    </w:p>
    <w:p w:rsidR="00A22809" w:rsidRPr="00A22809" w:rsidRDefault="00A22809" w:rsidP="00A2280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8E532B" w:rsidRPr="00E0644F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8E532B" w:rsidRPr="00840BE9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32119C" w:rsidRDefault="008E532B" w:rsidP="000840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32119C">
              <w:rPr>
                <w:sz w:val="23"/>
                <w:szCs w:val="23"/>
              </w:rPr>
              <w:t>Хакуринохабль</w:t>
            </w:r>
            <w:proofErr w:type="spellEnd"/>
            <w:r w:rsidRPr="0032119C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E0644F" w:rsidRDefault="008E532B" w:rsidP="000840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2B" w:rsidRPr="00E0644F" w:rsidRDefault="008E532B" w:rsidP="0008402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DA66EA" w:rsidRDefault="008E532B" w:rsidP="00084020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840BE9" w:rsidRDefault="008E532B" w:rsidP="0008402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8E532B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8E532B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</w:t>
            </w:r>
            <w:r w:rsidRPr="007170CA">
              <w:rPr>
                <w:sz w:val="24"/>
                <w:szCs w:val="24"/>
              </w:rPr>
              <w:lastRenderedPageBreak/>
              <w:t xml:space="preserve">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lastRenderedPageBreak/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8E532B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Default="008E532B" w:rsidP="000840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Default="00155E62" w:rsidP="00084020">
            <w:r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  <w:p w:rsidR="00155E62" w:rsidRPr="00155E62" w:rsidRDefault="00155E62" w:rsidP="00155E62"/>
          <w:p w:rsidR="00155E62" w:rsidRPr="00155E62" w:rsidRDefault="00155E62" w:rsidP="00155E62"/>
          <w:p w:rsidR="00155E62" w:rsidRPr="00155E62" w:rsidRDefault="00155E62" w:rsidP="00155E62"/>
          <w:p w:rsidR="00155E62" w:rsidRPr="00155E62" w:rsidRDefault="00155E62" w:rsidP="00155E62"/>
          <w:p w:rsidR="00155E62" w:rsidRPr="00155E62" w:rsidRDefault="00155E62" w:rsidP="00155E62"/>
          <w:p w:rsidR="00155E62" w:rsidRDefault="00155E62" w:rsidP="00155E62"/>
          <w:p w:rsidR="008E532B" w:rsidRPr="00155E62" w:rsidRDefault="008E532B" w:rsidP="00155E62">
            <w:pPr>
              <w:ind w:firstLine="708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084020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2B" w:rsidRPr="007170CA" w:rsidRDefault="008E532B" w:rsidP="00155E62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</w:t>
            </w:r>
            <w:r w:rsidR="00155E62">
              <w:rPr>
                <w:sz w:val="24"/>
                <w:szCs w:val="24"/>
              </w:rPr>
              <w:t>2672</w:t>
            </w:r>
          </w:p>
        </w:tc>
      </w:tr>
      <w:tr w:rsidR="00155E62" w:rsidRPr="007170CA" w:rsidTr="00084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Default="00155E62" w:rsidP="00155E62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Pr="00EB3875" w:rsidRDefault="00155E62" w:rsidP="00155E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875">
              <w:rPr>
                <w:sz w:val="24"/>
                <w:szCs w:val="24"/>
              </w:rPr>
              <w:t xml:space="preserve">Республика Адыгея, Шовгеновский район, </w:t>
            </w:r>
          </w:p>
          <w:p w:rsidR="00155E62" w:rsidRPr="00200F90" w:rsidRDefault="00155E62" w:rsidP="00155E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875"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Пшичо</w:t>
            </w:r>
            <w:proofErr w:type="spellEnd"/>
            <w:r w:rsidRPr="00EB3875">
              <w:rPr>
                <w:sz w:val="24"/>
                <w:szCs w:val="24"/>
              </w:rPr>
              <w:t xml:space="preserve">, ул. Ленина, </w:t>
            </w:r>
            <w:r>
              <w:rPr>
                <w:sz w:val="24"/>
                <w:szCs w:val="24"/>
              </w:rPr>
              <w:t>5</w:t>
            </w:r>
            <w:r w:rsidRPr="00EB38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ориен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Pr="007170CA" w:rsidRDefault="00155E62" w:rsidP="00155E62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Default="00155E62" w:rsidP="00155E62"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Pr="007170CA" w:rsidRDefault="00155E62" w:rsidP="00155E62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Pr="007170CA" w:rsidRDefault="00155E62" w:rsidP="00155E62">
            <w:pPr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2" w:rsidRPr="007170CA" w:rsidRDefault="00155E62" w:rsidP="0015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2</w:t>
            </w:r>
          </w:p>
        </w:tc>
      </w:tr>
    </w:tbl>
    <w:p w:rsidR="00440939" w:rsidRPr="00A22809" w:rsidRDefault="00440939" w:rsidP="00A22809">
      <w:pPr>
        <w:sectPr w:rsidR="00440939" w:rsidRPr="00A2280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 xml:space="preserve">Заявки принимаются и регистрируются в </w:t>
      </w:r>
      <w:r w:rsidR="007F639A">
        <w:t>Отделе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7F639A" w:rsidP="007216A3">
      <w:r>
        <w:t>06</w:t>
      </w:r>
      <w:r w:rsidR="00F4259C" w:rsidRPr="00D81A06">
        <w:t>.</w:t>
      </w:r>
      <w:r w:rsidR="0033310B" w:rsidRPr="0033310B">
        <w:t xml:space="preserve"> </w:t>
      </w:r>
      <w:r w:rsidR="0033310B">
        <w:t>0</w:t>
      </w:r>
      <w:r>
        <w:t>5</w:t>
      </w:r>
      <w:r w:rsidR="00F4259C" w:rsidRPr="00D81A06">
        <w:t>.</w:t>
      </w:r>
      <w:r w:rsidR="00FB62FF" w:rsidRPr="00D81A06">
        <w:t>201</w:t>
      </w:r>
      <w:r w:rsidR="0033310B">
        <w:t>9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7F639A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7F639A" w:rsidP="007216A3">
      <w:r>
        <w:t>2</w:t>
      </w:r>
      <w:r w:rsidR="00B50549">
        <w:t>1</w:t>
      </w:r>
      <w:r w:rsidR="00F4259C" w:rsidRPr="00D81A06">
        <w:t>.</w:t>
      </w:r>
      <w:r w:rsidR="0033310B" w:rsidRPr="0033310B">
        <w:t xml:space="preserve"> </w:t>
      </w:r>
      <w:r w:rsidR="0033310B">
        <w:t>0</w:t>
      </w:r>
      <w:r>
        <w:t>5</w:t>
      </w:r>
      <w:r w:rsidR="00F4259C" w:rsidRPr="00D81A06">
        <w:t>.</w:t>
      </w:r>
      <w:r w:rsidR="00FB62FF" w:rsidRPr="00D81A06">
        <w:t xml:space="preserve"> 201</w:t>
      </w:r>
      <w:r w:rsidR="0033310B">
        <w:t>9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7F639A" w:rsidP="007216A3">
      <w:r>
        <w:t>2</w:t>
      </w:r>
      <w:r w:rsidR="00B50549">
        <w:t>2</w:t>
      </w:r>
      <w:r w:rsidR="00F4259C" w:rsidRPr="00D81A06">
        <w:t>.</w:t>
      </w:r>
      <w:r w:rsidR="0033310B">
        <w:t>0</w:t>
      </w:r>
      <w:r>
        <w:t>5</w:t>
      </w:r>
      <w:r w:rsidR="00F4259C" w:rsidRPr="00D81A06">
        <w:t>.</w:t>
      </w:r>
      <w:r w:rsidR="00FB62FF" w:rsidRPr="00D81A06">
        <w:t>201</w:t>
      </w:r>
      <w:r w:rsidR="0033310B">
        <w:t>9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7F639A" w:rsidP="007216A3">
      <w:r>
        <w:t>2</w:t>
      </w:r>
      <w:r w:rsidR="00B50549">
        <w:t>2</w:t>
      </w:r>
      <w:r w:rsidR="0033310B" w:rsidRPr="00D81A06">
        <w:t>.</w:t>
      </w:r>
      <w:r w:rsidR="0033310B">
        <w:t>0</w:t>
      </w:r>
      <w:r>
        <w:t>5</w:t>
      </w:r>
      <w:r w:rsidR="0033310B" w:rsidRPr="00D81A06">
        <w:t>.201</w:t>
      </w:r>
      <w:r w:rsidR="0033310B">
        <w:t>9</w:t>
      </w:r>
      <w:r w:rsidR="00957AF6">
        <w:t xml:space="preserve">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7F639A" w:rsidP="00745230">
      <w:r>
        <w:t>2</w:t>
      </w:r>
      <w:r w:rsidR="00B50549">
        <w:t>2</w:t>
      </w:r>
      <w:r w:rsidR="0033310B" w:rsidRPr="00D81A06">
        <w:t>.</w:t>
      </w:r>
      <w:r w:rsidR="0033310B">
        <w:t>0</w:t>
      </w:r>
      <w:r>
        <w:t>5</w:t>
      </w:r>
      <w:r w:rsidR="0033310B" w:rsidRPr="00D81A06">
        <w:t>.201</w:t>
      </w:r>
      <w:r w:rsidR="0033310B">
        <w:t>9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7F639A">
        <w:rPr>
          <w:b/>
        </w:rPr>
        <w:t>06</w:t>
      </w:r>
      <w:r w:rsidR="00F4259C">
        <w:rPr>
          <w:b/>
        </w:rPr>
        <w:t>.</w:t>
      </w:r>
      <w:r w:rsidR="0033310B">
        <w:rPr>
          <w:b/>
        </w:rPr>
        <w:t>0</w:t>
      </w:r>
      <w:r w:rsidR="007F639A">
        <w:rPr>
          <w:b/>
        </w:rPr>
        <w:t>5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33310B">
        <w:rPr>
          <w:b/>
        </w:rPr>
        <w:t>9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8E532B">
        <w:t>отдела</w:t>
      </w:r>
      <w:r w:rsidR="00D81A06">
        <w:t xml:space="preserve">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</w:t>
      </w:r>
      <w:r w:rsidR="00136A2B">
        <w:lastRenderedPageBreak/>
        <w:t xml:space="preserve">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8E532B">
        <w:rPr>
          <w:color w:val="000000"/>
        </w:rPr>
        <w:t>2</w:t>
      </w:r>
      <w:r w:rsidR="00B50549">
        <w:rPr>
          <w:color w:val="000000"/>
        </w:rPr>
        <w:t>2</w:t>
      </w:r>
      <w:bookmarkStart w:id="0" w:name="_GoBack"/>
      <w:bookmarkEnd w:id="0"/>
      <w:r w:rsidRPr="006E1D72">
        <w:rPr>
          <w:color w:val="000000"/>
        </w:rPr>
        <w:t xml:space="preserve"> </w:t>
      </w:r>
      <w:r w:rsidR="008E532B">
        <w:rPr>
          <w:color w:val="000000"/>
        </w:rPr>
        <w:t>ма</w:t>
      </w:r>
      <w:r w:rsidR="0088669A">
        <w:rPr>
          <w:color w:val="000000"/>
        </w:rPr>
        <w:t>я</w:t>
      </w:r>
      <w:r w:rsidRPr="006E1D72">
        <w:rPr>
          <w:color w:val="000000"/>
        </w:rPr>
        <w:t xml:space="preserve"> 201</w:t>
      </w:r>
      <w:r w:rsidR="0033310B">
        <w:rPr>
          <w:color w:val="000000"/>
        </w:rPr>
        <w:t>9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8E532B" w:rsidRDefault="008E532B" w:rsidP="00136A2B">
      <w:pPr>
        <w:autoSpaceDE w:val="0"/>
        <w:autoSpaceDN w:val="0"/>
        <w:adjustRightInd w:val="0"/>
        <w:ind w:firstLine="720"/>
        <w:jc w:val="both"/>
      </w:pPr>
    </w:p>
    <w:p w:rsidR="008E532B" w:rsidRDefault="008E53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D8" w:rsidRDefault="008107D8" w:rsidP="0032119C">
      <w:r>
        <w:separator/>
      </w:r>
    </w:p>
  </w:endnote>
  <w:endnote w:type="continuationSeparator" w:id="0">
    <w:p w:rsidR="008107D8" w:rsidRDefault="008107D8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D8" w:rsidRDefault="008107D8" w:rsidP="0032119C">
      <w:r>
        <w:separator/>
      </w:r>
    </w:p>
  </w:footnote>
  <w:footnote w:type="continuationSeparator" w:id="0">
    <w:p w:rsidR="008107D8" w:rsidRDefault="008107D8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5E62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305FA"/>
    <w:rsid w:val="0033310B"/>
    <w:rsid w:val="00354734"/>
    <w:rsid w:val="00373D16"/>
    <w:rsid w:val="00375A26"/>
    <w:rsid w:val="00385B5F"/>
    <w:rsid w:val="0039124A"/>
    <w:rsid w:val="003A2DC8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1E4A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7F639A"/>
    <w:rsid w:val="00806A24"/>
    <w:rsid w:val="008107D8"/>
    <w:rsid w:val="008174FD"/>
    <w:rsid w:val="00840BE9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E532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22809"/>
    <w:rsid w:val="00A41E38"/>
    <w:rsid w:val="00A65D98"/>
    <w:rsid w:val="00A669D1"/>
    <w:rsid w:val="00A71C6E"/>
    <w:rsid w:val="00AC5FF2"/>
    <w:rsid w:val="00AD066A"/>
    <w:rsid w:val="00AD31AA"/>
    <w:rsid w:val="00B23746"/>
    <w:rsid w:val="00B2532A"/>
    <w:rsid w:val="00B30B15"/>
    <w:rsid w:val="00B50549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0996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889-4765-4CBF-8CFA-DEA8644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71</cp:revision>
  <cp:lastPrinted>2017-10-31T06:52:00Z</cp:lastPrinted>
  <dcterms:created xsi:type="dcterms:W3CDTF">2014-06-02T13:15:00Z</dcterms:created>
  <dcterms:modified xsi:type="dcterms:W3CDTF">2019-05-16T07:47:00Z</dcterms:modified>
</cp:coreProperties>
</file>